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4347D3" w:rsidRDefault="009B2AD1" w:rsidP="00C325D3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347D3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7D3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7D3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4347D3" w:rsidRDefault="00C325D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2E1132" w:rsidRPr="004347D3" w:rsidTr="00F827FC">
        <w:trPr>
          <w:trHeight w:val="3481"/>
        </w:trPr>
        <w:tc>
          <w:tcPr>
            <w:tcW w:w="5000" w:type="pct"/>
          </w:tcPr>
          <w:p w:rsidR="00F827FC" w:rsidRPr="004347D3" w:rsidRDefault="002E1132" w:rsidP="00F827FC">
            <w:pPr>
              <w:tabs>
                <w:tab w:val="center" w:pos="2700"/>
                <w:tab w:val="righ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47D3">
              <w:rPr>
                <w:rFonts w:ascii="Times New Roman" w:hAnsi="Times New Roman" w:cs="Times New Roman"/>
                <w:sz w:val="18"/>
                <w:szCs w:val="18"/>
              </w:rPr>
              <w:object w:dxaOrig="11850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15pt;height:338.7pt" o:ole="">
                  <v:imagedata r:id="rId7" o:title=""/>
                </v:shape>
                <o:OLEObject Type="Embed" ProgID="PBrush" ShapeID="_x0000_i1025" DrawAspect="Content" ObjectID="_1744627783" r:id="rId8"/>
              </w:object>
            </w:r>
          </w:p>
          <w:p w:rsidR="00234FC8" w:rsidRPr="004347D3" w:rsidRDefault="00234FC8" w:rsidP="00234FC8">
            <w:pPr>
              <w:pStyle w:val="3"/>
              <w:shd w:val="clear" w:color="auto" w:fill="FFFFFF"/>
              <w:spacing w:beforeAutospacing="0" w:afterAutospacing="0" w:line="450" w:lineRule="atLeast"/>
              <w:jc w:val="center"/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4347D3"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  <w:t>КАТОК ГЛАДИЛЬНЫЙ ВГ-1</w:t>
            </w:r>
            <w:r w:rsidR="004347D3"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  <w:t>6</w:t>
            </w:r>
            <w:r w:rsidR="002E1132" w:rsidRPr="004347D3"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  <w:t>30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ХРОМИРОВАННОЕ ПОКРЫТИЕ ГЛАДИЛЬНОГО ЛОТКА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 xml:space="preserve">Обеспечивает жёсткую недеформируемую поверхность, </w:t>
            </w:r>
            <w:proofErr w:type="spellStart"/>
            <w:r w:rsidRPr="004347D3">
              <w:rPr>
                <w:color w:val="000000" w:themeColor="text1"/>
                <w:sz w:val="18"/>
                <w:szCs w:val="18"/>
              </w:rPr>
              <w:t>износо</w:t>
            </w:r>
            <w:proofErr w:type="spellEnd"/>
            <w:r w:rsidRPr="004347D3">
              <w:rPr>
                <w:color w:val="000000" w:themeColor="text1"/>
                <w:sz w:val="18"/>
                <w:szCs w:val="18"/>
              </w:rPr>
              <w:t xml:space="preserve"> и коррозионную стойкость, равномерное распределение нагрева по всей поверхности. Гладкая поверхность снижает трение и повышает качество глажения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4763135" cy="2934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ПРУЖИННАЯ ОБМОТКА ВАЛА SPRINGPRESS (БЕЛЬГИЯ) </w:t>
            </w:r>
          </w:p>
          <w:tbl>
            <w:tblPr>
              <w:tblW w:w="9345" w:type="dxa"/>
              <w:tblBorders>
                <w:top w:val="single" w:sz="6" w:space="0" w:color="AAAAAA"/>
                <w:left w:val="single" w:sz="6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4305"/>
            </w:tblGrid>
            <w:tr w:rsidR="004347D3" w:rsidRPr="004347D3" w:rsidTr="004347D3"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4347D3" w:rsidRPr="004347D3" w:rsidRDefault="004347D3" w:rsidP="004347D3">
                  <w:pPr>
                    <w:spacing w:line="405" w:lineRule="atLeas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347D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2854325" cy="2854325"/>
                        <wp:effectExtent l="0" t="0" r="3175" b="31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325" cy="285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4347D3" w:rsidRPr="004347D3" w:rsidRDefault="004347D3" w:rsidP="004347D3">
                  <w:pPr>
                    <w:pStyle w:val="af0"/>
                    <w:spacing w:beforeAutospacing="0" w:afterAutospacing="0" w:line="405" w:lineRule="atLeast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Как это работает? (смотрите </w:t>
                  </w:r>
                  <w:hyperlink r:id="rId11" w:tgtFrame="_blank" w:history="1">
                    <w:r w:rsidRPr="004347D3">
                      <w:rPr>
                        <w:rStyle w:val="af2"/>
                        <w:color w:val="000000" w:themeColor="text1"/>
                        <w:sz w:val="18"/>
                        <w:szCs w:val="18"/>
                      </w:rPr>
                      <w:t>видео</w:t>
                    </w:r>
                  </w:hyperlink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4347D3" w:rsidRPr="004347D3" w:rsidRDefault="004347D3" w:rsidP="004347D3">
                  <w:pPr>
                    <w:pStyle w:val="af0"/>
                    <w:spacing w:beforeAutospacing="0" w:afterAutospacing="0" w:line="405" w:lineRule="atLeast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Гладильный каток ВГ-1630 имеет пружинную обмотку вала </w:t>
                  </w:r>
                  <w:proofErr w:type="spellStart"/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instrText xml:space="preserve"> HYPERLINK "http://www.profstirka.ru/vyazma/gladilniy-katok/www.springpress.com" \t "_blank" </w:instrText>
                  </w: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4347D3">
                    <w:rPr>
                      <w:rStyle w:val="af2"/>
                      <w:color w:val="000000" w:themeColor="text1"/>
                      <w:sz w:val="18"/>
                      <w:szCs w:val="18"/>
                    </w:rPr>
                    <w:t>Springpress</w:t>
                  </w:r>
                  <w:proofErr w:type="spellEnd"/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, которая позволяет равномерно прижимать белье к гладильному желобу по всей его поверхности, сглаживая возможные неровности. В том числе это актуально для тканей, имеющих утолщения на швах, пуговицы и т.д. </w:t>
                  </w: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br/>
                    <w:t>Обмотку </w:t>
                  </w:r>
                  <w:proofErr w:type="spellStart"/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Springpress</w:t>
                  </w:r>
                  <w:proofErr w:type="spellEnd"/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t> используют в конструкции своих гладильных катков более 85 % ведущих мировых производителей, что свидетельствует о признании эффективности данного способа улучшения качества глажения.</w:t>
                  </w:r>
                  <w:r w:rsidRPr="004347D3">
                    <w:rPr>
                      <w:color w:val="000000" w:themeColor="text1"/>
                      <w:sz w:val="18"/>
                      <w:szCs w:val="18"/>
                    </w:rPr>
                    <w:br/>
                    <w:t>Качество глажения на гладильных катках Вязьма ВГ-1630, благодаря применению данной технологии, соответствует лучшим мировым показателям.</w:t>
                  </w:r>
                </w:p>
              </w:tc>
            </w:tr>
          </w:tbl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СЕНСОРНЫЙ КОНТРОЛЛЕР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Позволяет плавно регулировать скорость и температуру глажения, а также поддерживать заданное качество глажения для разных типов тканей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ИНТЕЛЛЕКТУАЛЬНАЯ СИСТЕМА ГЛАЖЕНИЯ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Позволяет добиться оптимального результата глажения тканей разной толщины и состава. Умная система не позволит пережечь ткань или, наоборот, выпустить её влажной и мятой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ВСТРОЕННЫЙ ВЕНТИЛЯТОР ОТСОСА ПАРА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Удаляет испаряющуюся влагу из катка ВГ-1630 в систему вентиляции прачечной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АВТОМАТИЧЕСКИЙ ЭЛЕКТРИЧЕСКИЙ ПРИЖИМ ГЛАДИЛЬНОГО ЛОТКА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При помощи сервопривода гарантирует высокое давление на ткань и безупречное глажение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НОЖНАЯ ПЕДАЛЬ УПРАВЛЕНИЯ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Упрощает работу оператора, его руки заняты только тканью, в любой момент он может включить или выключить вращение вала, не отпуская ткань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СИСТЕМА АВАРИЙНОЙ ОСТАНОВКИ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И защиты пальцев делает работу оператора абсолютно безопасной</w:t>
            </w:r>
          </w:p>
          <w:p w:rsidR="004347D3" w:rsidRPr="004347D3" w:rsidRDefault="004347D3" w:rsidP="004347D3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color w:val="000000" w:themeColor="text1"/>
                <w:sz w:val="18"/>
                <w:szCs w:val="18"/>
              </w:rPr>
            </w:pPr>
            <w:r w:rsidRPr="004347D3">
              <w:rPr>
                <w:caps/>
                <w:color w:val="000000" w:themeColor="text1"/>
                <w:sz w:val="18"/>
                <w:szCs w:val="18"/>
              </w:rPr>
              <w:t>УВЕЛИЧЕННЫЙ СРОК СЛУЖБЫ ОБМОТКИ КАТКА</w:t>
            </w:r>
          </w:p>
          <w:p w:rsidR="004347D3" w:rsidRPr="004347D3" w:rsidRDefault="004347D3" w:rsidP="004347D3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4347D3">
              <w:rPr>
                <w:color w:val="000000" w:themeColor="text1"/>
                <w:sz w:val="18"/>
                <w:szCs w:val="18"/>
              </w:rPr>
              <w:t>При выключении катка вал и вентилятор продолжают вращение до достижения заданной температуры, при которой перегрев тканевой обмотки катка исключен, что увеличивает срок службы обмотки</w:t>
            </w:r>
          </w:p>
          <w:p w:rsidR="002E1132" w:rsidRPr="004347D3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827FC" w:rsidRPr="004347D3" w:rsidRDefault="00F827FC" w:rsidP="001A57D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E1132" w:rsidRPr="004347D3" w:rsidTr="004E4124">
        <w:trPr>
          <w:trHeight w:val="466"/>
        </w:trPr>
        <w:tc>
          <w:tcPr>
            <w:tcW w:w="5000" w:type="pct"/>
          </w:tcPr>
          <w:p w:rsidR="00C75212" w:rsidRPr="004347D3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347D3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Технические характеристики</w:t>
            </w:r>
          </w:p>
        </w:tc>
      </w:tr>
    </w:tbl>
    <w:tbl>
      <w:tblPr>
        <w:tblW w:w="5000" w:type="pct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3751"/>
        <w:gridCol w:w="4242"/>
      </w:tblGrid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ВГ-1630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ирина зоны глажения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00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сота загрузки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25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иаметр вала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0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бмотка вал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цинкованные пружины </w:t>
            </w:r>
            <w:proofErr w:type="spellStart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pringpress+полотно</w:t>
            </w:r>
            <w:proofErr w:type="spellEnd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етканное</w:t>
            </w:r>
            <w:proofErr w:type="spellEnd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глопробивное</w:t>
            </w:r>
            <w:proofErr w:type="spellEnd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термостойкое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крытие лотка гладильного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Антикоррозийное </w:t>
            </w:r>
            <w:proofErr w:type="spellStart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нтиадгезионное</w:t>
            </w:r>
            <w:proofErr w:type="spellEnd"/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хромовое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корость глажения, м/мин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5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Температура глажения, </w:t>
            </w: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</w:rPr>
              <w:t>0</w:t>
            </w: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0-200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ид обогрев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Электрический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ремя подогрева до температуры 180 </w:t>
            </w: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vertAlign w:val="superscript"/>
              </w:rPr>
              <w:t>0</w:t>
            </w: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, мин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4347D3" w:rsidRPr="004347D3" w:rsidTr="004347D3">
        <w:tc>
          <w:tcPr>
            <w:tcW w:w="1369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электродвигателя привода валк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,37</w:t>
            </w:r>
          </w:p>
        </w:tc>
      </w:tr>
      <w:tr w:rsidR="004347D3" w:rsidRPr="004347D3" w:rsidTr="004347D3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4347D3" w:rsidRPr="004347D3" w:rsidRDefault="004347D3" w:rsidP="004347D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электродвигателя привода механизма прижим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,18</w:t>
            </w:r>
          </w:p>
        </w:tc>
      </w:tr>
      <w:tr w:rsidR="004347D3" w:rsidRPr="004347D3" w:rsidTr="004347D3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4347D3" w:rsidRPr="004347D3" w:rsidRDefault="004347D3" w:rsidP="004347D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электродвигателя привода вентилятор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,18</w:t>
            </w:r>
          </w:p>
        </w:tc>
      </w:tr>
      <w:tr w:rsidR="004347D3" w:rsidRPr="004347D3" w:rsidTr="004347D3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4347D3" w:rsidRPr="004347D3" w:rsidRDefault="004347D3" w:rsidP="004347D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элементов нагрев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,2</w:t>
            </w:r>
          </w:p>
        </w:tc>
      </w:tr>
      <w:tr w:rsidR="004347D3" w:rsidRPr="004347D3" w:rsidTr="004347D3">
        <w:tc>
          <w:tcPr>
            <w:tcW w:w="1369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абаритные размеры, мм, не более</w:t>
            </w: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длина (глубина)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740</w:t>
            </w:r>
          </w:p>
        </w:tc>
      </w:tr>
      <w:tr w:rsidR="004347D3" w:rsidRPr="004347D3" w:rsidTr="004347D3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4347D3" w:rsidRPr="004347D3" w:rsidRDefault="004347D3" w:rsidP="004347D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ирин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125</w:t>
            </w:r>
          </w:p>
        </w:tc>
      </w:tr>
      <w:tr w:rsidR="004347D3" w:rsidRPr="004347D3" w:rsidTr="004347D3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4347D3" w:rsidRPr="004347D3" w:rsidRDefault="004347D3" w:rsidP="004347D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сот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85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асса, кг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05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Удельный расход электроэнергии, кВт · ч/кг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,32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пряжение электросети, В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80</w:t>
            </w:r>
          </w:p>
        </w:tc>
      </w:tr>
      <w:tr w:rsidR="004347D3" w:rsidRPr="004347D3" w:rsidTr="004347D3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аличие вентилятора для отсоса пар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4347D3" w:rsidRPr="004347D3" w:rsidRDefault="004347D3" w:rsidP="004347D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347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Есть</w:t>
            </w:r>
          </w:p>
        </w:tc>
      </w:tr>
    </w:tbl>
    <w:p w:rsidR="009E04F9" w:rsidRPr="004347D3" w:rsidRDefault="009E04F9" w:rsidP="00D02A27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9E04F9" w:rsidRPr="004347D3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34FC8"/>
    <w:rsid w:val="00246558"/>
    <w:rsid w:val="002534D0"/>
    <w:rsid w:val="00281E84"/>
    <w:rsid w:val="002A203E"/>
    <w:rsid w:val="002B6C82"/>
    <w:rsid w:val="002C6C15"/>
    <w:rsid w:val="002E1132"/>
    <w:rsid w:val="00301865"/>
    <w:rsid w:val="003A7DA9"/>
    <w:rsid w:val="004347D3"/>
    <w:rsid w:val="00443C06"/>
    <w:rsid w:val="00446389"/>
    <w:rsid w:val="004C11DC"/>
    <w:rsid w:val="004D0723"/>
    <w:rsid w:val="004E4124"/>
    <w:rsid w:val="00574233"/>
    <w:rsid w:val="0062530C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EF7C02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8460F2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ofstirka.ru/images/springpress.mp4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1</cp:revision>
  <cp:lastPrinted>2019-01-14T11:59:00Z</cp:lastPrinted>
  <dcterms:created xsi:type="dcterms:W3CDTF">2016-06-09T07:27:00Z</dcterms:created>
  <dcterms:modified xsi:type="dcterms:W3CDTF">2023-05-03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